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26287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20" w:lineRule="atLeast"/>
        <w:ind w:firstLineChars="200" w:firstLine="803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bookmarkStart w:id="0" w:name="_Toc174470572"/>
      <w:bookmarkStart w:id="1" w:name="_Toc174470837"/>
      <w:bookmarkStart w:id="2" w:name="_Toc174471150"/>
      <w:r w:rsidRPr="002C735B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第十九届全国大学生智能汽车竞赛</w:t>
      </w:r>
      <w:bookmarkEnd w:id="0"/>
      <w:bookmarkEnd w:id="1"/>
      <w:bookmarkEnd w:id="2"/>
    </w:p>
    <w:p w14:paraId="483A91BC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20" w:lineRule="atLeast"/>
        <w:ind w:firstLineChars="200" w:firstLine="803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bookmarkStart w:id="3" w:name="_Toc174470573"/>
      <w:bookmarkStart w:id="4" w:name="_Toc174470838"/>
      <w:bookmarkStart w:id="5" w:name="_Toc174471151"/>
      <w:r w:rsidRPr="002C735B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车模技术检查表</w:t>
      </w:r>
      <w:bookmarkEnd w:id="3"/>
      <w:bookmarkEnd w:id="4"/>
      <w:bookmarkEnd w:id="5"/>
    </w:p>
    <w:p w14:paraId="09F5B816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20" w:lineRule="atLeast"/>
        <w:ind w:firstLineChars="200" w:firstLine="723"/>
        <w:jc w:val="left"/>
        <w:outlineLvl w:val="1"/>
        <w:rPr>
          <w:rFonts w:ascii="黑体" w:eastAsia="黑体" w:hAnsi="黑体" w:cs="Arial"/>
          <w:b/>
          <w:bCs/>
          <w:color w:val="6A5ACD"/>
          <w:kern w:val="36"/>
          <w:sz w:val="36"/>
          <w:szCs w:val="48"/>
        </w:rPr>
      </w:pPr>
    </w:p>
    <w:p w14:paraId="32A3CEDA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20" w:lineRule="atLeast"/>
        <w:ind w:firstLineChars="200" w:firstLine="562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bookmarkStart w:id="6" w:name="_Toc174470574"/>
      <w:bookmarkStart w:id="7" w:name="_Toc174470839"/>
      <w:bookmarkStart w:id="8" w:name="_Toc174471152"/>
      <w:r w:rsidRPr="002C735B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一、车模技术检查表</w:t>
      </w:r>
      <w:bookmarkEnd w:id="6"/>
      <w:bookmarkEnd w:id="7"/>
      <w:bookmarkEnd w:id="8"/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2C735B" w:rsidRPr="002C735B" w14:paraId="105629A1" w14:textId="77777777" w:rsidTr="00A3331C">
        <w:trPr>
          <w:jc w:val="center"/>
        </w:trPr>
        <w:tc>
          <w:tcPr>
            <w:tcW w:w="2926" w:type="dxa"/>
            <w:vAlign w:val="center"/>
          </w:tcPr>
          <w:p w14:paraId="5143572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14:paraId="1F72C0A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200"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DEBUG</w:t>
            </w:r>
          </w:p>
        </w:tc>
      </w:tr>
      <w:tr w:rsidR="002C735B" w:rsidRPr="002C735B" w14:paraId="03EA4135" w14:textId="77777777" w:rsidTr="00A3331C">
        <w:trPr>
          <w:jc w:val="center"/>
        </w:trPr>
        <w:tc>
          <w:tcPr>
            <w:tcW w:w="2926" w:type="dxa"/>
          </w:tcPr>
          <w:p w14:paraId="5487C03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14:paraId="76E680D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auto"/>
              <w:ind w:firstLineChars="110" w:firstLine="265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浙大城市学院</w:t>
            </w:r>
          </w:p>
        </w:tc>
      </w:tr>
      <w:tr w:rsidR="002C735B" w:rsidRPr="002C735B" w14:paraId="0505C362" w14:textId="77777777" w:rsidTr="00A3331C">
        <w:trPr>
          <w:jc w:val="center"/>
        </w:trPr>
        <w:tc>
          <w:tcPr>
            <w:tcW w:w="2926" w:type="dxa"/>
          </w:tcPr>
          <w:p w14:paraId="4CD4343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14:paraId="03E50BE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auto"/>
              <w:ind w:firstLineChars="110" w:firstLine="265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视觉组</w:t>
            </w:r>
          </w:p>
        </w:tc>
      </w:tr>
      <w:tr w:rsidR="002C735B" w:rsidRPr="002C735B" w14:paraId="7E042C6D" w14:textId="77777777" w:rsidTr="00A3331C">
        <w:trPr>
          <w:jc w:val="center"/>
        </w:trPr>
        <w:tc>
          <w:tcPr>
            <w:tcW w:w="2926" w:type="dxa"/>
            <w:vAlign w:val="center"/>
          </w:tcPr>
          <w:p w14:paraId="492537C1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14:paraId="33D8C6F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686" w:firstLine="1653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规格</w:t>
            </w:r>
          </w:p>
          <w:p w14:paraId="1E5517F8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14:paraId="418547B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符合</w:t>
            </w:r>
          </w:p>
          <w:p w14:paraId="311CB09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（</w:t>
            </w: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sym w:font="Symbol" w:char="F0D6"/>
            </w: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14:paraId="34AF4F6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200"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不符合（</w:t>
            </w: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sym w:font="Symbol" w:char="F0B4"/>
            </w: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14:paraId="4486AF6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00" w:lineRule="auto"/>
              <w:ind w:firstLineChars="200"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2C735B" w:rsidRPr="002C735B" w14:paraId="33683E1D" w14:textId="77777777" w:rsidTr="00A3331C">
        <w:trPr>
          <w:jc w:val="center"/>
        </w:trPr>
        <w:tc>
          <w:tcPr>
            <w:tcW w:w="2926" w:type="dxa"/>
            <w:vAlign w:val="center"/>
          </w:tcPr>
          <w:p w14:paraId="0129574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12" w:firstLine="29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车模类型是什么？</w:t>
            </w:r>
          </w:p>
        </w:tc>
        <w:tc>
          <w:tcPr>
            <w:tcW w:w="3374" w:type="dxa"/>
            <w:vAlign w:val="center"/>
          </w:tcPr>
          <w:p w14:paraId="2A05CDB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686" w:firstLine="1653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b/>
                <w:kern w:val="0"/>
                <w:sz w:val="24"/>
              </w:rPr>
              <w:t>M车模</w:t>
            </w:r>
          </w:p>
        </w:tc>
        <w:tc>
          <w:tcPr>
            <w:tcW w:w="1078" w:type="dxa"/>
            <w:vAlign w:val="center"/>
          </w:tcPr>
          <w:p w14:paraId="3BB151D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12" w:firstLine="29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1C9DE6E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70B0382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如果是自制车模，请标明自制。</w:t>
            </w:r>
          </w:p>
        </w:tc>
      </w:tr>
      <w:tr w:rsidR="002C735B" w:rsidRPr="002C735B" w14:paraId="6D28C048" w14:textId="77777777" w:rsidTr="00A3331C">
        <w:trPr>
          <w:jc w:val="center"/>
        </w:trPr>
        <w:tc>
          <w:tcPr>
            <w:tcW w:w="2926" w:type="dxa"/>
          </w:tcPr>
          <w:p w14:paraId="4123ACB0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车模整体尺寸：</w:t>
            </w:r>
          </w:p>
          <w:p w14:paraId="10A4A0B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（包括传感器在内）长，宽，高(mm)</w:t>
            </w:r>
          </w:p>
        </w:tc>
        <w:tc>
          <w:tcPr>
            <w:tcW w:w="3374" w:type="dxa"/>
          </w:tcPr>
          <w:p w14:paraId="16B6A94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长750mm</w:t>
            </w:r>
          </w:p>
          <w:p w14:paraId="7889F5D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宽320mm</w:t>
            </w:r>
          </w:p>
          <w:p w14:paraId="5FA93782" w14:textId="0187E352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高</w:t>
            </w:r>
            <w:r w:rsidR="00397EB2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0mm</w:t>
            </w:r>
          </w:p>
        </w:tc>
        <w:tc>
          <w:tcPr>
            <w:tcW w:w="1078" w:type="dxa"/>
          </w:tcPr>
          <w:p w14:paraId="79C3608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575BD16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787CF750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今年比赛车模尺寸没有限制</w:t>
            </w:r>
          </w:p>
        </w:tc>
      </w:tr>
      <w:tr w:rsidR="002C735B" w:rsidRPr="002C735B" w14:paraId="636D72BD" w14:textId="77777777" w:rsidTr="00A3331C">
        <w:trPr>
          <w:jc w:val="center"/>
        </w:trPr>
        <w:tc>
          <w:tcPr>
            <w:tcW w:w="2926" w:type="dxa"/>
          </w:tcPr>
          <w:p w14:paraId="4F656CB0" w14:textId="77777777" w:rsidR="002C735B" w:rsidRPr="002C735B" w:rsidRDefault="002C735B" w:rsidP="002C735B">
            <w:pPr>
              <w:numPr>
                <w:ilvl w:val="0"/>
                <w:numId w:val="10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传感器种类、规格(型号)数量。</w:t>
            </w:r>
          </w:p>
          <w:p w14:paraId="01077063" w14:textId="77777777" w:rsidR="002C735B" w:rsidRPr="002C735B" w:rsidRDefault="002C735B" w:rsidP="002C735B">
            <w:pPr>
              <w:numPr>
                <w:ilvl w:val="0"/>
                <w:numId w:val="10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否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使用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自带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MCU的成品传感器模块？型号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什么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？</w:t>
            </w:r>
          </w:p>
        </w:tc>
        <w:tc>
          <w:tcPr>
            <w:tcW w:w="3374" w:type="dxa"/>
          </w:tcPr>
          <w:p w14:paraId="156F2E4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1024线编码器×4</w:t>
            </w:r>
          </w:p>
          <w:p w14:paraId="654F28F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imu660ra×1</w:t>
            </w:r>
          </w:p>
          <w:p w14:paraId="28E47D64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总钻风灰度摄像头×1</w:t>
            </w:r>
          </w:p>
          <w:p w14:paraId="60AB30B4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/>
                <w:kern w:val="0"/>
                <w:sz w:val="24"/>
              </w:rPr>
              <w:t>T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of测距模块×1</w:t>
            </w:r>
          </w:p>
          <w:p w14:paraId="22785F41" w14:textId="6C5AA48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2.是，OpenArt</w:t>
            </w:r>
            <w:r w:rsidR="003F182B">
              <w:rPr>
                <w:rFonts w:ascii="宋体" w:eastAsia="宋体" w:hAnsi="宋体" w:cs="宋体" w:hint="eastAsia"/>
                <w:kern w:val="0"/>
                <w:sz w:val="24"/>
              </w:rPr>
              <w:t>、MCX</w:t>
            </w:r>
          </w:p>
        </w:tc>
        <w:tc>
          <w:tcPr>
            <w:tcW w:w="1078" w:type="dxa"/>
          </w:tcPr>
          <w:p w14:paraId="7EEB0FB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1AC7984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762ACFA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6C297D40" w14:textId="77777777" w:rsidTr="00A3331C">
        <w:trPr>
          <w:jc w:val="center"/>
        </w:trPr>
        <w:tc>
          <w:tcPr>
            <w:tcW w:w="2926" w:type="dxa"/>
          </w:tcPr>
          <w:p w14:paraId="78D7AFAC" w14:textId="77777777" w:rsidR="002C735B" w:rsidRPr="002C735B" w:rsidRDefault="002C735B" w:rsidP="002C735B">
            <w:pPr>
              <w:numPr>
                <w:ilvl w:val="0"/>
                <w:numId w:val="11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控制转向舵机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型号是否自行改装舵机？</w:t>
            </w:r>
          </w:p>
          <w:p w14:paraId="057B52B9" w14:textId="77777777" w:rsidR="002C735B" w:rsidRPr="002C735B" w:rsidRDefault="002C735B" w:rsidP="002C735B">
            <w:pPr>
              <w:numPr>
                <w:ilvl w:val="0"/>
                <w:numId w:val="11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 w14:paraId="672132C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无控制转向舵机</w:t>
            </w:r>
          </w:p>
        </w:tc>
        <w:tc>
          <w:tcPr>
            <w:tcW w:w="1078" w:type="dxa"/>
          </w:tcPr>
          <w:p w14:paraId="7FA62FF8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258B2CF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6748BA8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6445544C" w14:textId="77777777" w:rsidTr="00A3331C">
        <w:trPr>
          <w:jc w:val="center"/>
        </w:trPr>
        <w:tc>
          <w:tcPr>
            <w:tcW w:w="2926" w:type="dxa"/>
          </w:tcPr>
          <w:p w14:paraId="0EB6EBC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 是否增加伺服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电机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？</w:t>
            </w:r>
          </w:p>
          <w:p w14:paraId="1A7FD79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2. 如果有种类、个数和作用？</w:t>
            </w:r>
          </w:p>
        </w:tc>
        <w:tc>
          <w:tcPr>
            <w:tcW w:w="3374" w:type="dxa"/>
          </w:tcPr>
          <w:p w14:paraId="357E4200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是</w:t>
            </w:r>
          </w:p>
          <w:p w14:paraId="47B6CFC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2.舵机，3个，搬运和分类卡片</w:t>
            </w:r>
          </w:p>
        </w:tc>
        <w:tc>
          <w:tcPr>
            <w:tcW w:w="1078" w:type="dxa"/>
          </w:tcPr>
          <w:p w14:paraId="4B4E77C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1C55459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0E5B6BD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05887CB1" w14:textId="77777777" w:rsidTr="00A3331C">
        <w:trPr>
          <w:jc w:val="center"/>
        </w:trPr>
        <w:tc>
          <w:tcPr>
            <w:tcW w:w="2926" w:type="dxa"/>
          </w:tcPr>
          <w:p w14:paraId="52BFDA19" w14:textId="77777777" w:rsidR="002C735B" w:rsidRPr="002C735B" w:rsidRDefault="002C735B" w:rsidP="002C735B">
            <w:pPr>
              <w:numPr>
                <w:ilvl w:val="0"/>
                <w:numId w:val="7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电路中微处理器型号和个数？</w:t>
            </w:r>
          </w:p>
        </w:tc>
        <w:tc>
          <w:tcPr>
            <w:tcW w:w="3374" w:type="dxa"/>
          </w:tcPr>
          <w:p w14:paraId="251EDFE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个RT1064核心板，2个</w:t>
            </w:r>
            <w:r w:rsidRPr="002C735B">
              <w:rPr>
                <w:rFonts w:ascii="宋体" w:eastAsia="宋体" w:hAnsi="宋体" w:cs="Arial"/>
                <w:kern w:val="0"/>
                <w:sz w:val="24"/>
                <w:shd w:val="clear" w:color="auto" w:fill="FFFFFF"/>
              </w:rPr>
              <w:t>OpenART，1个</w:t>
            </w:r>
            <w:r w:rsidRPr="002C735B">
              <w:rPr>
                <w:rFonts w:ascii="宋体" w:eastAsia="宋体" w:hAnsi="宋体" w:cs="Arial" w:hint="eastAsia"/>
                <w:kern w:val="0"/>
                <w:sz w:val="24"/>
                <w:shd w:val="clear" w:color="auto" w:fill="FFFFFF"/>
              </w:rPr>
              <w:t>MCU Vison</w:t>
            </w:r>
          </w:p>
        </w:tc>
        <w:tc>
          <w:tcPr>
            <w:tcW w:w="1078" w:type="dxa"/>
          </w:tcPr>
          <w:p w14:paraId="2C806D32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55E9ED8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0A4B4AFD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612BE35A" w14:textId="77777777" w:rsidTr="00A3331C">
        <w:trPr>
          <w:jc w:val="center"/>
        </w:trPr>
        <w:tc>
          <w:tcPr>
            <w:tcW w:w="2926" w:type="dxa"/>
          </w:tcPr>
          <w:p w14:paraId="60244F4A" w14:textId="77777777" w:rsidR="002C735B" w:rsidRPr="002C735B" w:rsidRDefault="002C735B" w:rsidP="002C735B">
            <w:pPr>
              <w:numPr>
                <w:ilvl w:val="0"/>
                <w:numId w:val="9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 w14:paraId="6C02C48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无</w:t>
            </w:r>
          </w:p>
        </w:tc>
        <w:tc>
          <w:tcPr>
            <w:tcW w:w="1078" w:type="dxa"/>
          </w:tcPr>
          <w:p w14:paraId="413AC93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0746DA3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442F2F0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0BB3DA85" w14:textId="77777777" w:rsidTr="00A3331C">
        <w:trPr>
          <w:jc w:val="center"/>
        </w:trPr>
        <w:tc>
          <w:tcPr>
            <w:tcW w:w="2926" w:type="dxa"/>
          </w:tcPr>
          <w:p w14:paraId="6BBDDC4B" w14:textId="77777777" w:rsidR="002C735B" w:rsidRPr="002C735B" w:rsidRDefault="002C735B" w:rsidP="002C735B">
            <w:pPr>
              <w:numPr>
                <w:ilvl w:val="0"/>
                <w:numId w:val="12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否有无线通讯装置？</w:t>
            </w:r>
          </w:p>
          <w:p w14:paraId="6DB918F6" w14:textId="77777777" w:rsidR="002C735B" w:rsidRPr="002C735B" w:rsidRDefault="002C735B" w:rsidP="002C735B">
            <w:pPr>
              <w:numPr>
                <w:ilvl w:val="0"/>
                <w:numId w:val="12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如果有种类和个数？</w:t>
            </w:r>
          </w:p>
        </w:tc>
        <w:tc>
          <w:tcPr>
            <w:tcW w:w="3374" w:type="dxa"/>
          </w:tcPr>
          <w:p w14:paraId="70FF8EF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否</w:t>
            </w:r>
          </w:p>
        </w:tc>
        <w:tc>
          <w:tcPr>
            <w:tcW w:w="1078" w:type="dxa"/>
          </w:tcPr>
          <w:p w14:paraId="171CDF2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49AA401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2368EF5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1C40273C" w14:textId="77777777" w:rsidTr="00A3331C">
        <w:trPr>
          <w:jc w:val="center"/>
        </w:trPr>
        <w:tc>
          <w:tcPr>
            <w:tcW w:w="2926" w:type="dxa"/>
          </w:tcPr>
          <w:p w14:paraId="0DD2CCFA" w14:textId="77777777" w:rsidR="002C735B" w:rsidRPr="002C735B" w:rsidRDefault="002C735B" w:rsidP="002C735B">
            <w:pPr>
              <w:numPr>
                <w:ilvl w:val="0"/>
                <w:numId w:val="13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电池的种类、规格和数量？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3374" w:type="dxa"/>
          </w:tcPr>
          <w:p w14:paraId="6B0E502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锂电池、3s4000mah、一个</w:t>
            </w:r>
          </w:p>
        </w:tc>
        <w:tc>
          <w:tcPr>
            <w:tcW w:w="1078" w:type="dxa"/>
          </w:tcPr>
          <w:p w14:paraId="1F27123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38F27444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4863159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207E9C3D" w14:textId="77777777" w:rsidTr="00A3331C">
        <w:trPr>
          <w:jc w:val="center"/>
        </w:trPr>
        <w:tc>
          <w:tcPr>
            <w:tcW w:w="2926" w:type="dxa"/>
          </w:tcPr>
          <w:p w14:paraId="642DF96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 是否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使用GPS导航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？</w:t>
            </w:r>
          </w:p>
          <w:p w14:paraId="52C668C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2. 是否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没有使用RTK？</w:t>
            </w:r>
          </w:p>
        </w:tc>
        <w:tc>
          <w:tcPr>
            <w:tcW w:w="3374" w:type="dxa"/>
          </w:tcPr>
          <w:p w14:paraId="20AF154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1.否</w:t>
            </w:r>
          </w:p>
          <w:p w14:paraId="77D117D7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2.否</w:t>
            </w:r>
          </w:p>
        </w:tc>
        <w:tc>
          <w:tcPr>
            <w:tcW w:w="1078" w:type="dxa"/>
          </w:tcPr>
          <w:p w14:paraId="2B8C9063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4A8BF46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762C672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7CC29451" w14:textId="77777777" w:rsidTr="00A3331C">
        <w:trPr>
          <w:jc w:val="center"/>
        </w:trPr>
        <w:tc>
          <w:tcPr>
            <w:tcW w:w="2926" w:type="dxa"/>
          </w:tcPr>
          <w:p w14:paraId="343C8BE1" w14:textId="77777777" w:rsidR="002C735B" w:rsidRPr="002C735B" w:rsidRDefault="002C735B" w:rsidP="002C735B">
            <w:pPr>
              <w:numPr>
                <w:ilvl w:val="0"/>
                <w:numId w:val="8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后轮驱动电机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是否是原车模电机？</w:t>
            </w:r>
          </w:p>
          <w:p w14:paraId="11CF07AA" w14:textId="77777777" w:rsidR="002C735B" w:rsidRPr="002C735B" w:rsidRDefault="002C735B" w:rsidP="002C735B">
            <w:pPr>
              <w:numPr>
                <w:ilvl w:val="0"/>
                <w:numId w:val="8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14:paraId="4E65BED4" w14:textId="77777777" w:rsidR="002C735B" w:rsidRPr="002C735B" w:rsidRDefault="002C735B" w:rsidP="002C735B">
            <w:pPr>
              <w:numPr>
                <w:ilvl w:val="0"/>
                <w:numId w:val="23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是</w:t>
            </w:r>
          </w:p>
          <w:p w14:paraId="30569C17" w14:textId="77777777" w:rsidR="002C735B" w:rsidRPr="002C735B" w:rsidRDefault="002C735B" w:rsidP="002C735B">
            <w:pPr>
              <w:numPr>
                <w:ilvl w:val="0"/>
                <w:numId w:val="23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是</w:t>
            </w:r>
          </w:p>
        </w:tc>
        <w:tc>
          <w:tcPr>
            <w:tcW w:w="1078" w:type="dxa"/>
          </w:tcPr>
          <w:p w14:paraId="05AEE65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21C8469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1B49E428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047C75A2" w14:textId="77777777" w:rsidTr="00A3331C">
        <w:trPr>
          <w:jc w:val="center"/>
        </w:trPr>
        <w:tc>
          <w:tcPr>
            <w:tcW w:w="2926" w:type="dxa"/>
          </w:tcPr>
          <w:p w14:paraId="4FC0D3B2" w14:textId="77777777" w:rsidR="002C735B" w:rsidRPr="002C735B" w:rsidRDefault="002C735B" w:rsidP="002C735B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车模轮胎是否原有的纹理可辨析？</w:t>
            </w:r>
          </w:p>
          <w:p w14:paraId="33863FA3" w14:textId="77777777" w:rsidR="002C735B" w:rsidRPr="002C735B" w:rsidRDefault="002C735B" w:rsidP="002C735B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轮胎表面是否具有粘性物质？</w:t>
            </w:r>
          </w:p>
          <w:p w14:paraId="4044203D" w14:textId="77777777" w:rsidR="002C735B" w:rsidRPr="002C735B" w:rsidRDefault="002C735B" w:rsidP="002C735B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 w14:paraId="10959DB4" w14:textId="77777777" w:rsidR="002C735B" w:rsidRPr="002C735B" w:rsidRDefault="002C735B" w:rsidP="002C735B">
            <w:pPr>
              <w:numPr>
                <w:ilvl w:val="0"/>
                <w:numId w:val="24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</w:t>
            </w:r>
          </w:p>
          <w:p w14:paraId="56CFB830" w14:textId="77777777" w:rsidR="002C735B" w:rsidRPr="002C735B" w:rsidRDefault="002C735B" w:rsidP="002C735B">
            <w:pPr>
              <w:numPr>
                <w:ilvl w:val="0"/>
                <w:numId w:val="24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  <w:p w14:paraId="79D9F34F" w14:textId="77777777" w:rsidR="002C735B" w:rsidRPr="002C735B" w:rsidRDefault="002C735B" w:rsidP="002C735B">
            <w:pPr>
              <w:numPr>
                <w:ilvl w:val="0"/>
                <w:numId w:val="24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078" w:type="dxa"/>
          </w:tcPr>
          <w:p w14:paraId="395810C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0288EF3A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5A4E2F61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361A6AEE" w14:textId="77777777" w:rsidTr="00A3331C">
        <w:trPr>
          <w:jc w:val="center"/>
        </w:trPr>
        <w:tc>
          <w:tcPr>
            <w:tcW w:w="2926" w:type="dxa"/>
          </w:tcPr>
          <w:p w14:paraId="35B986B8" w14:textId="77777777" w:rsidR="002C735B" w:rsidRPr="002C735B" w:rsidRDefault="002C735B" w:rsidP="002C735B">
            <w:pPr>
              <w:numPr>
                <w:ilvl w:val="0"/>
                <w:numId w:val="16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车轮轴距、轮距是否改装？</w:t>
            </w:r>
          </w:p>
          <w:p w14:paraId="29720388" w14:textId="77777777" w:rsidR="002C735B" w:rsidRPr="002C735B" w:rsidRDefault="002C735B" w:rsidP="002C735B">
            <w:pPr>
              <w:numPr>
                <w:ilvl w:val="0"/>
                <w:numId w:val="16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改装参数是什么？</w:t>
            </w:r>
          </w:p>
        </w:tc>
        <w:tc>
          <w:tcPr>
            <w:tcW w:w="3374" w:type="dxa"/>
          </w:tcPr>
          <w:p w14:paraId="15FE453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078" w:type="dxa"/>
          </w:tcPr>
          <w:p w14:paraId="56B1E30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0160AA5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74748B8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58F911A8" w14:textId="77777777" w:rsidTr="00A3331C">
        <w:trPr>
          <w:jc w:val="center"/>
        </w:trPr>
        <w:tc>
          <w:tcPr>
            <w:tcW w:w="2926" w:type="dxa"/>
          </w:tcPr>
          <w:p w14:paraId="2E84EF39" w14:textId="77777777" w:rsidR="002C735B" w:rsidRPr="002C735B" w:rsidRDefault="002C735B" w:rsidP="002C735B">
            <w:pPr>
              <w:numPr>
                <w:ilvl w:val="0"/>
                <w:numId w:val="17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车模驱动轮传动机构是否改装？</w:t>
            </w:r>
          </w:p>
          <w:p w14:paraId="3CDA317A" w14:textId="77777777" w:rsidR="002C735B" w:rsidRPr="002C735B" w:rsidRDefault="002C735B" w:rsidP="002C735B">
            <w:pPr>
              <w:numPr>
                <w:ilvl w:val="0"/>
                <w:numId w:val="17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19A8F202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078" w:type="dxa"/>
          </w:tcPr>
          <w:p w14:paraId="015904A8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4F1450E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5970D71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6E4F5B84" w14:textId="77777777" w:rsidTr="00A3331C">
        <w:trPr>
          <w:jc w:val="center"/>
        </w:trPr>
        <w:tc>
          <w:tcPr>
            <w:tcW w:w="2926" w:type="dxa"/>
          </w:tcPr>
          <w:p w14:paraId="6627349E" w14:textId="77777777" w:rsidR="002C735B" w:rsidRPr="002C735B" w:rsidRDefault="002C735B" w:rsidP="002C735B">
            <w:pPr>
              <w:numPr>
                <w:ilvl w:val="0"/>
                <w:numId w:val="19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否更换过原装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车模中的机械元器件？更换后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的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规格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 xml:space="preserve"> 是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什么？</w:t>
            </w:r>
          </w:p>
        </w:tc>
        <w:tc>
          <w:tcPr>
            <w:tcW w:w="3374" w:type="dxa"/>
          </w:tcPr>
          <w:p w14:paraId="091A826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078" w:type="dxa"/>
          </w:tcPr>
          <w:p w14:paraId="59090CDE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4B3F98F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61DCCA72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</w:p>
        </w:tc>
      </w:tr>
      <w:tr w:rsidR="002C735B" w:rsidRPr="002C735B" w14:paraId="7B490E63" w14:textId="77777777" w:rsidTr="00A3331C">
        <w:trPr>
          <w:jc w:val="center"/>
        </w:trPr>
        <w:tc>
          <w:tcPr>
            <w:tcW w:w="2926" w:type="dxa"/>
          </w:tcPr>
          <w:p w14:paraId="7576CA91" w14:textId="77777777" w:rsidR="002C735B" w:rsidRPr="002C735B" w:rsidRDefault="002C735B" w:rsidP="002C735B">
            <w:pPr>
              <w:numPr>
                <w:ilvl w:val="0"/>
                <w:numId w:val="20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车模电路板个数及功能。</w:t>
            </w:r>
          </w:p>
          <w:p w14:paraId="69460101" w14:textId="77777777" w:rsidR="002C735B" w:rsidRPr="002C735B" w:rsidRDefault="002C735B" w:rsidP="002C735B">
            <w:pPr>
              <w:numPr>
                <w:ilvl w:val="0"/>
                <w:numId w:val="20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其中是否有购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买成品电路板？</w:t>
            </w:r>
          </w:p>
        </w:tc>
        <w:tc>
          <w:tcPr>
            <w:tcW w:w="3374" w:type="dxa"/>
          </w:tcPr>
          <w:p w14:paraId="3DA16598" w14:textId="77777777" w:rsidR="002C735B" w:rsidRPr="002C735B" w:rsidRDefault="002C735B" w:rsidP="002C735B">
            <w:pPr>
              <w:numPr>
                <w:ilvl w:val="0"/>
                <w:numId w:val="25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母版*1，用于连接核心板和各个模块，提供供电</w:t>
            </w:r>
          </w:p>
          <w:p w14:paraId="73C35713" w14:textId="77777777" w:rsidR="002C735B" w:rsidRPr="002C735B" w:rsidRDefault="002C735B" w:rsidP="002C735B">
            <w:pPr>
              <w:numPr>
                <w:ilvl w:val="0"/>
                <w:numId w:val="25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电机驱动*2，用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于控制电机</w:t>
            </w:r>
          </w:p>
          <w:p w14:paraId="27F07275" w14:textId="77777777" w:rsidR="002C735B" w:rsidRPr="002C735B" w:rsidRDefault="002C735B" w:rsidP="002C735B">
            <w:pPr>
              <w:numPr>
                <w:ilvl w:val="0"/>
                <w:numId w:val="25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调参板*1，用于装载屏幕和按键</w:t>
            </w:r>
          </w:p>
          <w:p w14:paraId="4E63C466" w14:textId="77777777" w:rsidR="002C735B" w:rsidRPr="002C735B" w:rsidRDefault="002C735B" w:rsidP="002C735B">
            <w:pPr>
              <w:numPr>
                <w:ilvl w:val="0"/>
                <w:numId w:val="25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灯板，用于打光</w:t>
            </w:r>
          </w:p>
          <w:p w14:paraId="64726B59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078" w:type="dxa"/>
          </w:tcPr>
          <w:p w14:paraId="148D1D8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04B3C3D4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7F6C5D6D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54E545C7" w14:textId="77777777" w:rsidTr="00A3331C">
        <w:trPr>
          <w:jc w:val="center"/>
        </w:trPr>
        <w:tc>
          <w:tcPr>
            <w:tcW w:w="2926" w:type="dxa"/>
          </w:tcPr>
          <w:p w14:paraId="3CB9EC78" w14:textId="77777777" w:rsidR="002C735B" w:rsidRPr="002C735B" w:rsidRDefault="002C735B" w:rsidP="002C735B">
            <w:pPr>
              <w:numPr>
                <w:ilvl w:val="0"/>
                <w:numId w:val="21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自制电路板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是否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标记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有学校名称、队伍名称、制作日期等信息？</w:t>
            </w:r>
          </w:p>
          <w:p w14:paraId="43B17EDA" w14:textId="77777777" w:rsidR="002C735B" w:rsidRPr="002C735B" w:rsidRDefault="002C735B" w:rsidP="002C735B">
            <w:pPr>
              <w:numPr>
                <w:ilvl w:val="0"/>
                <w:numId w:val="21"/>
              </w:num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/>
                <w:kern w:val="0"/>
                <w:sz w:val="24"/>
              </w:rPr>
              <w:t>标示</w:t>
            </w: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信息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在PCB的哪一层？</w:t>
            </w:r>
          </w:p>
        </w:tc>
        <w:tc>
          <w:tcPr>
            <w:tcW w:w="3374" w:type="dxa"/>
          </w:tcPr>
          <w:p w14:paraId="0B5C4113" w14:textId="77777777" w:rsidR="002C735B" w:rsidRPr="002C735B" w:rsidRDefault="002C735B" w:rsidP="002C735B">
            <w:pPr>
              <w:numPr>
                <w:ilvl w:val="0"/>
                <w:numId w:val="22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是</w:t>
            </w:r>
          </w:p>
          <w:p w14:paraId="6D391B24" w14:textId="77777777" w:rsidR="002C735B" w:rsidRPr="002C735B" w:rsidRDefault="002C735B" w:rsidP="002C735B">
            <w:pPr>
              <w:numPr>
                <w:ilvl w:val="0"/>
                <w:numId w:val="22"/>
              </w:num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顶层铜层</w:t>
            </w:r>
          </w:p>
        </w:tc>
        <w:tc>
          <w:tcPr>
            <w:tcW w:w="1078" w:type="dxa"/>
          </w:tcPr>
          <w:p w14:paraId="42D3187B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375F0FC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54EE4BF8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请在表格中注明电路板队伍信息的内容。</w:t>
            </w:r>
          </w:p>
        </w:tc>
      </w:tr>
      <w:tr w:rsidR="002C735B" w:rsidRPr="002C735B" w14:paraId="6CEB2C91" w14:textId="77777777" w:rsidTr="00A3331C">
        <w:trPr>
          <w:jc w:val="center"/>
        </w:trPr>
        <w:tc>
          <w:tcPr>
            <w:tcW w:w="2926" w:type="dxa"/>
          </w:tcPr>
          <w:p w14:paraId="7AB2D794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其它待说明内容</w:t>
            </w:r>
          </w:p>
          <w:p w14:paraId="3A05455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77432A0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6B0F4B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DA8C8C1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F2A576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667C23D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593845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374" w:type="dxa"/>
          </w:tcPr>
          <w:p w14:paraId="6749B45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1078" w:type="dxa"/>
          </w:tcPr>
          <w:p w14:paraId="119804D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2" w:type="dxa"/>
          </w:tcPr>
          <w:p w14:paraId="0FFE450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28" w:type="dxa"/>
          </w:tcPr>
          <w:p w14:paraId="28AC1695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C735B" w:rsidRPr="002C735B" w14:paraId="79163DF2" w14:textId="77777777" w:rsidTr="00A3331C">
        <w:trPr>
          <w:jc w:val="center"/>
        </w:trPr>
        <w:tc>
          <w:tcPr>
            <w:tcW w:w="2926" w:type="dxa"/>
          </w:tcPr>
          <w:p w14:paraId="151999BC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检查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人员签名：</w:t>
            </w:r>
          </w:p>
          <w:p w14:paraId="122B79D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8EF18CF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77978AE6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BB88142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44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262" w:type="dxa"/>
            <w:gridSpan w:val="4"/>
          </w:tcPr>
          <w:p w14:paraId="40438370" w14:textId="77777777" w:rsidR="002C735B" w:rsidRPr="002C735B" w:rsidRDefault="002C735B" w:rsidP="002C735B">
            <w:pPr>
              <w:autoSpaceDE w:val="0"/>
              <w:autoSpaceDN w:val="0"/>
              <w:spacing w:beforeLines="50" w:before="156" w:afterLines="50" w:after="156" w:line="36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735B">
              <w:rPr>
                <w:rFonts w:ascii="宋体" w:eastAsia="宋体" w:hAnsi="宋体" w:cs="宋体" w:hint="eastAsia"/>
                <w:kern w:val="0"/>
                <w:sz w:val="24"/>
              </w:rPr>
              <w:t>检查</w:t>
            </w:r>
            <w:r w:rsidRPr="002C735B">
              <w:rPr>
                <w:rFonts w:ascii="宋体" w:eastAsia="宋体" w:hAnsi="宋体" w:cs="宋体"/>
                <w:kern w:val="0"/>
                <w:sz w:val="24"/>
              </w:rPr>
              <w:t>意见：</w:t>
            </w:r>
          </w:p>
        </w:tc>
      </w:tr>
    </w:tbl>
    <w:p w14:paraId="6948770F" w14:textId="7A7D51DF" w:rsidR="002C735B" w:rsidRPr="002C735B" w:rsidRDefault="002C735B" w:rsidP="0001644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jc w:val="left"/>
        <w:rPr>
          <w:rFonts w:ascii="Arial" w:eastAsia="宋体" w:hAnsi="Arial" w:cs="Arial" w:hint="eastAsia"/>
          <w:color w:val="4D4D4D"/>
          <w:kern w:val="0"/>
          <w:sz w:val="18"/>
          <w:szCs w:val="18"/>
        </w:rPr>
      </w:pPr>
    </w:p>
    <w:p w14:paraId="1C0C6B98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20" w:lineRule="atLeast"/>
        <w:ind w:firstLineChars="200" w:firstLine="562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bookmarkStart w:id="9" w:name="_Toc174470575"/>
      <w:bookmarkStart w:id="10" w:name="_Toc174470840"/>
      <w:bookmarkStart w:id="11" w:name="_Toc174471153"/>
      <w:r w:rsidRPr="002C735B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二、车模照片</w:t>
      </w:r>
      <w:bookmarkEnd w:id="9"/>
      <w:bookmarkEnd w:id="10"/>
      <w:bookmarkEnd w:id="11"/>
    </w:p>
    <w:p w14:paraId="23886456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bookmarkStart w:id="12" w:name="_Toc174470576"/>
      <w:bookmarkStart w:id="13" w:name="_Toc174470841"/>
      <w:r w:rsidRPr="002C735B">
        <w:rPr>
          <w:rFonts w:ascii="宋体" w:eastAsia="宋体" w:hAnsi="宋体" w:cs="Arial"/>
          <w:b/>
          <w:bCs/>
          <w:color w:val="008080"/>
          <w:kern w:val="0"/>
          <w:sz w:val="24"/>
        </w:rPr>
        <w:t>1、车模外观照片</w:t>
      </w:r>
      <w:bookmarkEnd w:id="12"/>
      <w:bookmarkEnd w:id="13"/>
    </w:p>
    <w:p w14:paraId="427E00F9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left"/>
        <w:rPr>
          <w:rFonts w:ascii="Arial" w:eastAsia="宋体" w:hAnsi="Arial" w:cs="Arial"/>
          <w:color w:val="4D4D4D"/>
          <w:kern w:val="0"/>
          <w:sz w:val="24"/>
          <w:szCs w:val="18"/>
        </w:rPr>
      </w:pP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车模平放时，俯视照片，前视图，左或右（任选）视图照片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.</w:t>
      </w:r>
    </w:p>
    <w:p w14:paraId="76F8201A" w14:textId="5F34816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left"/>
        <w:rPr>
          <w:rFonts w:ascii="Arial" w:eastAsia="宋体" w:hAnsi="Arial" w:cs="Arial"/>
          <w:color w:val="4D4D4D"/>
          <w:kern w:val="0"/>
          <w:sz w:val="24"/>
          <w:szCs w:val="18"/>
        </w:rPr>
      </w:pPr>
      <w:r w:rsidRPr="002C735B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F584A8F" wp14:editId="6DCE33ED">
            <wp:simplePos x="0" y="0"/>
            <wp:positionH relativeFrom="column">
              <wp:posOffset>918078</wp:posOffset>
            </wp:positionH>
            <wp:positionV relativeFrom="paragraph">
              <wp:posOffset>418053</wp:posOffset>
            </wp:positionV>
            <wp:extent cx="3714750" cy="2784475"/>
            <wp:effectExtent l="0" t="0" r="0" b="0"/>
            <wp:wrapTopAndBottom/>
            <wp:docPr id="1092994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35B">
        <w:rPr>
          <w:rFonts w:ascii="Arial" w:eastAsia="宋体" w:hAnsi="Arial" w:cs="Arial" w:hint="eastAsia"/>
          <w:color w:val="4D4D4D"/>
          <w:kern w:val="0"/>
          <w:sz w:val="24"/>
          <w:szCs w:val="18"/>
        </w:rPr>
        <w:t>俯视图</w:t>
      </w:r>
    </w:p>
    <w:p w14:paraId="27F488DF" w14:textId="7C5541E7" w:rsidR="002C735B" w:rsidRPr="002C735B" w:rsidRDefault="0001644B" w:rsidP="002C735B">
      <w:pPr>
        <w:autoSpaceDE w:val="0"/>
        <w:autoSpaceDN w:val="0"/>
        <w:spacing w:beforeLines="50" w:before="156" w:afterLines="50" w:after="156" w:line="400" w:lineRule="exact"/>
        <w:ind w:firstLineChars="200" w:firstLine="562"/>
        <w:rPr>
          <w:rFonts w:ascii="黑体" w:eastAsia="宋体" w:hAnsi="黑体" w:cs="黑体"/>
          <w:kern w:val="0"/>
          <w:sz w:val="24"/>
          <w:szCs w:val="30"/>
        </w:rPr>
      </w:pPr>
      <w:r w:rsidRPr="002C735B">
        <w:rPr>
          <w:rFonts w:ascii="宋体" w:eastAsia="宋体" w:hAnsi="宋体" w:cs="Arial"/>
          <w:b/>
          <w:bCs/>
          <w:noProof/>
          <w:color w:val="008080"/>
          <w:kern w:val="0"/>
          <w:sz w:val="28"/>
        </w:rPr>
        <w:drawing>
          <wp:anchor distT="0" distB="0" distL="114300" distR="114300" simplePos="0" relativeHeight="251671552" behindDoc="0" locked="0" layoutInCell="1" allowOverlap="1" wp14:anchorId="646F5364" wp14:editId="6C5716F4">
            <wp:simplePos x="0" y="0"/>
            <wp:positionH relativeFrom="margin">
              <wp:posOffset>1261637</wp:posOffset>
            </wp:positionH>
            <wp:positionV relativeFrom="paragraph">
              <wp:posOffset>3233041</wp:posOffset>
            </wp:positionV>
            <wp:extent cx="2951019" cy="3936511"/>
            <wp:effectExtent l="0" t="0" r="1905" b="6985"/>
            <wp:wrapTopAndBottom/>
            <wp:docPr id="18609866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19" cy="393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5B" w:rsidRPr="002C735B">
        <w:rPr>
          <w:rFonts w:ascii="黑体" w:eastAsia="宋体" w:hAnsi="黑体" w:cs="黑体" w:hint="eastAsia"/>
          <w:kern w:val="0"/>
          <w:sz w:val="24"/>
          <w:szCs w:val="30"/>
        </w:rPr>
        <w:t>前视图</w:t>
      </w:r>
    </w:p>
    <w:p w14:paraId="6B339D90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400" w:lineRule="exact"/>
        <w:ind w:firstLineChars="200" w:firstLine="562"/>
        <w:rPr>
          <w:rFonts w:ascii="黑体" w:eastAsia="宋体" w:hAnsi="黑体" w:cs="黑体"/>
          <w:kern w:val="0"/>
          <w:sz w:val="24"/>
          <w:szCs w:val="30"/>
        </w:rPr>
      </w:pPr>
      <w:r w:rsidRPr="002C735B">
        <w:rPr>
          <w:rFonts w:ascii="宋体" w:eastAsia="宋体" w:hAnsi="宋体" w:cs="黑体"/>
          <w:b/>
          <w:bCs/>
          <w:noProof/>
          <w:color w:val="008080"/>
          <w:kern w:val="0"/>
          <w:sz w:val="28"/>
          <w:szCs w:val="30"/>
        </w:rPr>
        <w:lastRenderedPageBreak/>
        <w:drawing>
          <wp:anchor distT="0" distB="0" distL="114300" distR="114300" simplePos="0" relativeHeight="251672576" behindDoc="0" locked="0" layoutInCell="1" allowOverlap="1" wp14:anchorId="13A8127D" wp14:editId="31D9F7C3">
            <wp:simplePos x="0" y="0"/>
            <wp:positionH relativeFrom="column">
              <wp:posOffset>20353</wp:posOffset>
            </wp:positionH>
            <wp:positionV relativeFrom="paragraph">
              <wp:posOffset>290946</wp:posOffset>
            </wp:positionV>
            <wp:extent cx="5266690" cy="3948430"/>
            <wp:effectExtent l="0" t="0" r="0" b="0"/>
            <wp:wrapTopAndBottom/>
            <wp:docPr id="12020038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35B">
        <w:rPr>
          <w:rFonts w:ascii="黑体" w:eastAsia="宋体" w:hAnsi="黑体" w:cs="黑体" w:hint="eastAsia"/>
          <w:kern w:val="0"/>
          <w:sz w:val="24"/>
          <w:szCs w:val="30"/>
        </w:rPr>
        <w:t>右视图</w:t>
      </w:r>
    </w:p>
    <w:p w14:paraId="36309340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008DD47F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5C1DC23C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7CB1572E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3A6A6DC8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2002650E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16EB83EF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643123FD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4C3E9BA4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18E5D0A7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562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6"/>
        </w:rPr>
      </w:pPr>
      <w:bookmarkStart w:id="14" w:name="_Toc174470577"/>
      <w:bookmarkStart w:id="15" w:name="_Toc174470842"/>
      <w:r w:rsidRPr="002C735B">
        <w:rPr>
          <w:rFonts w:ascii="宋体" w:eastAsia="宋体" w:hAnsi="宋体" w:cs="Arial"/>
          <w:b/>
          <w:bCs/>
          <w:color w:val="008080"/>
          <w:kern w:val="0"/>
          <w:sz w:val="28"/>
        </w:rPr>
        <w:lastRenderedPageBreak/>
        <w:t>2、电路板PCB图</w:t>
      </w:r>
      <w:bookmarkEnd w:id="14"/>
      <w:bookmarkEnd w:id="15"/>
    </w:p>
    <w:p w14:paraId="438243A0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2C735B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202D014" wp14:editId="10F559BF">
            <wp:simplePos x="0" y="0"/>
            <wp:positionH relativeFrom="margin">
              <wp:posOffset>606425</wp:posOffset>
            </wp:positionH>
            <wp:positionV relativeFrom="paragraph">
              <wp:posOffset>4636770</wp:posOffset>
            </wp:positionV>
            <wp:extent cx="3877310" cy="2907030"/>
            <wp:effectExtent l="0" t="0" r="8890" b="7620"/>
            <wp:wrapTopAndBottom/>
            <wp:docPr id="200318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车模中所有电路板正反面照片。对于自制电路板，需要使用红色方框标出队伍独自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LOGO</w:t>
      </w:r>
      <w:r w:rsidRPr="002C735B">
        <w:rPr>
          <w:rFonts w:ascii="Arial" w:eastAsia="宋体" w:hAnsi="Arial" w:cs="Arial"/>
          <w:color w:val="4D4D4D"/>
          <w:kern w:val="0"/>
          <w:sz w:val="24"/>
          <w:szCs w:val="18"/>
        </w:rPr>
        <w:t>所在处。</w:t>
      </w:r>
    </w:p>
    <w:p w14:paraId="77692A5D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480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2F80BCFE" wp14:editId="78DF367C">
            <wp:simplePos x="0" y="0"/>
            <wp:positionH relativeFrom="column">
              <wp:posOffset>-1321</wp:posOffset>
            </wp:positionH>
            <wp:positionV relativeFrom="paragraph">
              <wp:posOffset>2848</wp:posOffset>
            </wp:positionV>
            <wp:extent cx="5274310" cy="3954145"/>
            <wp:effectExtent l="0" t="0" r="0" b="0"/>
            <wp:wrapTopAndBottom/>
            <wp:docPr id="1305502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283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B1871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2C735B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t xml:space="preserve"> </w:t>
      </w:r>
    </w:p>
    <w:p w14:paraId="2B3554D5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3804488B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175FDC2F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480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263A2790" wp14:editId="200C842D">
            <wp:simplePos x="0" y="0"/>
            <wp:positionH relativeFrom="page">
              <wp:posOffset>1251780</wp:posOffset>
            </wp:positionH>
            <wp:positionV relativeFrom="paragraph">
              <wp:posOffset>308</wp:posOffset>
            </wp:positionV>
            <wp:extent cx="5274310" cy="3954145"/>
            <wp:effectExtent l="0" t="0" r="2540" b="8255"/>
            <wp:wrapTopAndBottom/>
            <wp:docPr id="1545320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6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B37630E" wp14:editId="36DFC61C">
            <wp:simplePos x="0" y="0"/>
            <wp:positionH relativeFrom="column">
              <wp:posOffset>-1905</wp:posOffset>
            </wp:positionH>
            <wp:positionV relativeFrom="paragraph">
              <wp:posOffset>4249420</wp:posOffset>
            </wp:positionV>
            <wp:extent cx="5274310" cy="3954145"/>
            <wp:effectExtent l="0" t="0" r="0" b="0"/>
            <wp:wrapTopAndBottom/>
            <wp:docPr id="56021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667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EA8D3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22EF97DF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5CA20B18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4F9083B1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0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bookmarkStart w:id="16" w:name="_Toc174470578"/>
      <w:bookmarkStart w:id="17" w:name="_Toc174470843"/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41BFF896" wp14:editId="7CB07937">
            <wp:simplePos x="0" y="0"/>
            <wp:positionH relativeFrom="column">
              <wp:posOffset>119472</wp:posOffset>
            </wp:positionH>
            <wp:positionV relativeFrom="paragraph">
              <wp:posOffset>4301666</wp:posOffset>
            </wp:positionV>
            <wp:extent cx="5264150" cy="3948430"/>
            <wp:effectExtent l="0" t="0" r="0" b="0"/>
            <wp:wrapTopAndBottom/>
            <wp:docPr id="7394087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35B">
        <w:rPr>
          <w:rFonts w:ascii="宋体" w:eastAsia="宋体" w:hAnsi="宋体" w:cs="宋体"/>
          <w:noProof/>
          <w:kern w:val="0"/>
          <w:sz w:val="24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927344F" wp14:editId="100E81F6">
            <wp:simplePos x="0" y="0"/>
            <wp:positionH relativeFrom="column">
              <wp:posOffset>305240</wp:posOffset>
            </wp:positionH>
            <wp:positionV relativeFrom="paragraph">
              <wp:posOffset>100998</wp:posOffset>
            </wp:positionV>
            <wp:extent cx="5274310" cy="3956050"/>
            <wp:effectExtent l="0" t="0" r="2540" b="6350"/>
            <wp:wrapTopAndBottom/>
            <wp:docPr id="187029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92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bookmarkEnd w:id="17"/>
    </w:p>
    <w:p w14:paraId="7618ED52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2"/>
        <w:jc w:val="left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2C735B">
        <w:rPr>
          <w:rFonts w:ascii="宋体" w:eastAsia="宋体" w:hAnsi="宋体" w:cs="Arial"/>
          <w:b/>
          <w:bCs/>
          <w:noProof/>
          <w:color w:val="008080"/>
          <w:kern w:val="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179C63E1" wp14:editId="65B07A57">
            <wp:simplePos x="0" y="0"/>
            <wp:positionH relativeFrom="margin">
              <wp:posOffset>-1494</wp:posOffset>
            </wp:positionH>
            <wp:positionV relativeFrom="paragraph">
              <wp:posOffset>258908</wp:posOffset>
            </wp:positionV>
            <wp:extent cx="5274310" cy="2116455"/>
            <wp:effectExtent l="0" t="0" r="2540" b="0"/>
            <wp:wrapTopAndBottom/>
            <wp:docPr id="860092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562B1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27B7FC8A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5860049C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482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769DC3A3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Arial"/>
          <w:kern w:val="0"/>
          <w:sz w:val="24"/>
        </w:rPr>
      </w:pPr>
    </w:p>
    <w:p w14:paraId="1D6744CB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Arial"/>
          <w:kern w:val="0"/>
          <w:sz w:val="24"/>
        </w:rPr>
      </w:pPr>
      <w:r w:rsidRPr="002C735B">
        <w:rPr>
          <w:rFonts w:ascii="宋体" w:eastAsia="宋体" w:hAnsi="宋体" w:cs="Arial"/>
          <w:noProof/>
          <w:kern w:val="0"/>
          <w:sz w:val="24"/>
        </w:rPr>
        <w:drawing>
          <wp:inline distT="0" distB="0" distL="0" distR="0" wp14:anchorId="3E524003" wp14:editId="746E75D9">
            <wp:extent cx="5274310" cy="1976120"/>
            <wp:effectExtent l="0" t="0" r="2540" b="5080"/>
            <wp:docPr id="1613857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EDE6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Arial"/>
          <w:kern w:val="0"/>
          <w:sz w:val="24"/>
        </w:rPr>
      </w:pPr>
    </w:p>
    <w:p w14:paraId="73A15556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300" w:lineRule="atLeast"/>
        <w:ind w:firstLineChars="200" w:firstLine="360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bookmarkStart w:id="18" w:name="_Toc174470579"/>
      <w:bookmarkStart w:id="19" w:name="_Toc174470844"/>
      <w:r w:rsidRPr="002C735B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CABFFF7" wp14:editId="19C4C18B">
            <wp:simplePos x="0" y="0"/>
            <wp:positionH relativeFrom="column">
              <wp:posOffset>-85108</wp:posOffset>
            </wp:positionH>
            <wp:positionV relativeFrom="paragraph">
              <wp:posOffset>631906</wp:posOffset>
            </wp:positionV>
            <wp:extent cx="5678417" cy="3993333"/>
            <wp:effectExtent l="0" t="0" r="0" b="0"/>
            <wp:wrapTopAndBottom/>
            <wp:docPr id="149251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7" cy="399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35B">
        <w:rPr>
          <w:rFonts w:ascii="宋体" w:eastAsia="宋体" w:hAnsi="宋体" w:cs="Arial"/>
          <w:b/>
          <w:bCs/>
          <w:color w:val="008080"/>
          <w:kern w:val="0"/>
          <w:sz w:val="24"/>
        </w:rPr>
        <w:t>3、电路板原理图</w:t>
      </w:r>
      <w:bookmarkEnd w:id="18"/>
      <w:bookmarkEnd w:id="19"/>
    </w:p>
    <w:p w14:paraId="0F53BAB5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 w:hint="eastAsia"/>
          <w:kern w:val="0"/>
          <w:sz w:val="24"/>
        </w:rPr>
        <w:t>母板</w:t>
      </w:r>
    </w:p>
    <w:p w14:paraId="1A2E6BFA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360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2C735B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</w:p>
    <w:p w14:paraId="01F10E78" w14:textId="77777777" w:rsidR="002C735B" w:rsidRPr="002C735B" w:rsidRDefault="002C735B" w:rsidP="002C735B">
      <w:pPr>
        <w:widowControl/>
        <w:shd w:val="clear" w:color="auto" w:fill="FFFFFF"/>
        <w:autoSpaceDE w:val="0"/>
        <w:autoSpaceDN w:val="0"/>
        <w:spacing w:beforeLines="50" w:before="156" w:afterLines="50" w:after="156" w:line="260" w:lineRule="atLeast"/>
        <w:ind w:firstLineChars="200" w:firstLine="480"/>
        <w:jc w:val="left"/>
        <w:rPr>
          <w:rFonts w:ascii="Arial" w:eastAsia="宋体" w:hAnsi="Arial" w:cs="Arial"/>
          <w:color w:val="4D4D4D"/>
          <w:kern w:val="0"/>
          <w:sz w:val="24"/>
          <w:szCs w:val="18"/>
        </w:rPr>
      </w:pPr>
      <w:r w:rsidRPr="002C735B">
        <w:rPr>
          <w:rFonts w:ascii="Arial" w:eastAsia="宋体" w:hAnsi="Arial" w:cs="Arial"/>
          <w:noProof/>
          <w:color w:val="4D4D4D"/>
          <w:kern w:val="0"/>
          <w:sz w:val="24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52CF2D89" wp14:editId="34B8348C">
            <wp:simplePos x="0" y="0"/>
            <wp:positionH relativeFrom="column">
              <wp:posOffset>-1321</wp:posOffset>
            </wp:positionH>
            <wp:positionV relativeFrom="paragraph">
              <wp:posOffset>70268</wp:posOffset>
            </wp:positionV>
            <wp:extent cx="5735232" cy="4017781"/>
            <wp:effectExtent l="0" t="0" r="0" b="0"/>
            <wp:wrapTopAndBottom/>
            <wp:docPr id="1813054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32" cy="401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4D15C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7A8D164D" wp14:editId="7167C331">
            <wp:simplePos x="0" y="0"/>
            <wp:positionH relativeFrom="column">
              <wp:posOffset>146090</wp:posOffset>
            </wp:positionH>
            <wp:positionV relativeFrom="paragraph">
              <wp:posOffset>381169</wp:posOffset>
            </wp:positionV>
            <wp:extent cx="5274310" cy="2860675"/>
            <wp:effectExtent l="0" t="0" r="0" b="0"/>
            <wp:wrapTopAndBottom/>
            <wp:docPr id="60200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68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35B">
        <w:rPr>
          <w:rFonts w:ascii="宋体" w:eastAsia="宋体" w:hAnsi="宋体" w:cs="宋体" w:hint="eastAsia"/>
          <w:kern w:val="0"/>
          <w:sz w:val="24"/>
        </w:rPr>
        <w:t>电机驱动板</w:t>
      </w:r>
    </w:p>
    <w:p w14:paraId="74A08000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</w:p>
    <w:p w14:paraId="4C5B7F14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</w:p>
    <w:p w14:paraId="6D26FE80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</w:p>
    <w:p w14:paraId="0BFE6558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jc w:val="left"/>
        <w:rPr>
          <w:rFonts w:ascii="宋体" w:eastAsia="宋体" w:hAnsi="宋体" w:cs="宋体"/>
          <w:kern w:val="0"/>
          <w:sz w:val="24"/>
        </w:rPr>
      </w:pPr>
    </w:p>
    <w:p w14:paraId="3982A9BA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 w:hint="eastAsia"/>
          <w:kern w:val="0"/>
          <w:sz w:val="24"/>
        </w:rPr>
        <w:t>调参板</w:t>
      </w:r>
    </w:p>
    <w:p w14:paraId="64B6065B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7456" behindDoc="0" locked="0" layoutInCell="1" allowOverlap="1" wp14:anchorId="620E08A5" wp14:editId="5D6B1DEC">
            <wp:simplePos x="0" y="0"/>
            <wp:positionH relativeFrom="column">
              <wp:posOffset>305240</wp:posOffset>
            </wp:positionH>
            <wp:positionV relativeFrom="paragraph">
              <wp:posOffset>99412</wp:posOffset>
            </wp:positionV>
            <wp:extent cx="5274310" cy="2381250"/>
            <wp:effectExtent l="0" t="0" r="2540" b="0"/>
            <wp:wrapTopAndBottom/>
            <wp:docPr id="1287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0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BD55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 w:hint="eastAsia"/>
          <w:kern w:val="0"/>
          <w:sz w:val="24"/>
        </w:rPr>
        <w:t>灯板</w:t>
      </w:r>
    </w:p>
    <w:p w14:paraId="54522B69" w14:textId="77777777" w:rsidR="002C735B" w:rsidRPr="002C735B" w:rsidRDefault="002C735B" w:rsidP="002C735B">
      <w:pPr>
        <w:autoSpaceDE w:val="0"/>
        <w:autoSpaceDN w:val="0"/>
        <w:spacing w:beforeLines="50" w:before="156" w:afterLines="50" w:after="156"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2C735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1D95C6A" wp14:editId="6ABB3768">
            <wp:extent cx="4001340" cy="3372668"/>
            <wp:effectExtent l="0" t="0" r="0" b="0"/>
            <wp:docPr id="876391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1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3186" cy="33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77A8" w14:textId="30AB881B" w:rsidR="00E80AD7" w:rsidRPr="002C735B" w:rsidRDefault="00E80AD7" w:rsidP="002C735B"/>
    <w:sectPr w:rsidR="00E80AD7" w:rsidRPr="002C735B" w:rsidSect="00C80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80C1" w14:textId="77777777" w:rsidR="002A2137" w:rsidRDefault="002A2137" w:rsidP="00641F28">
      <w:r>
        <w:separator/>
      </w:r>
    </w:p>
  </w:endnote>
  <w:endnote w:type="continuationSeparator" w:id="0">
    <w:p w14:paraId="1C76BBE8" w14:textId="77777777" w:rsidR="002A2137" w:rsidRDefault="002A2137" w:rsidP="006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70C8" w14:textId="77777777" w:rsidR="002A2137" w:rsidRDefault="002A2137" w:rsidP="00641F28">
      <w:r>
        <w:separator/>
      </w:r>
    </w:p>
  </w:footnote>
  <w:footnote w:type="continuationSeparator" w:id="0">
    <w:p w14:paraId="4BAB5C88" w14:textId="77777777" w:rsidR="002A2137" w:rsidRDefault="002A2137" w:rsidP="0064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7D2"/>
    <w:multiLevelType w:val="hybridMultilevel"/>
    <w:tmpl w:val="A90499C8"/>
    <w:lvl w:ilvl="0" w:tplc="AB4C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9E2CAA"/>
    <w:multiLevelType w:val="hybridMultilevel"/>
    <w:tmpl w:val="C4C08268"/>
    <w:lvl w:ilvl="0" w:tplc="C366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E20B6"/>
    <w:multiLevelType w:val="hybridMultilevel"/>
    <w:tmpl w:val="758CF9FE"/>
    <w:lvl w:ilvl="0" w:tplc="D272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C316D"/>
    <w:multiLevelType w:val="multilevel"/>
    <w:tmpl w:val="E07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0520"/>
    <w:multiLevelType w:val="hybridMultilevel"/>
    <w:tmpl w:val="49AA7C52"/>
    <w:lvl w:ilvl="0" w:tplc="E1CE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17D33"/>
    <w:multiLevelType w:val="hybridMultilevel"/>
    <w:tmpl w:val="1390DCF4"/>
    <w:lvl w:ilvl="0" w:tplc="F660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F7ED3"/>
    <w:multiLevelType w:val="hybridMultilevel"/>
    <w:tmpl w:val="5B9626A8"/>
    <w:lvl w:ilvl="0" w:tplc="A7F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DC0DCA"/>
    <w:multiLevelType w:val="hybridMultilevel"/>
    <w:tmpl w:val="75D8847C"/>
    <w:lvl w:ilvl="0" w:tplc="716C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C0E15"/>
    <w:multiLevelType w:val="hybridMultilevel"/>
    <w:tmpl w:val="B16E4090"/>
    <w:lvl w:ilvl="0" w:tplc="40EC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2474B"/>
    <w:multiLevelType w:val="hybridMultilevel"/>
    <w:tmpl w:val="56B6FCCC"/>
    <w:lvl w:ilvl="0" w:tplc="7050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112D04"/>
    <w:multiLevelType w:val="hybridMultilevel"/>
    <w:tmpl w:val="CA1E931A"/>
    <w:lvl w:ilvl="0" w:tplc="99C2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B62A0B"/>
    <w:multiLevelType w:val="multilevel"/>
    <w:tmpl w:val="3ED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14C9E"/>
    <w:multiLevelType w:val="hybridMultilevel"/>
    <w:tmpl w:val="22F0AF30"/>
    <w:lvl w:ilvl="0" w:tplc="4EF20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0E5077"/>
    <w:multiLevelType w:val="hybridMultilevel"/>
    <w:tmpl w:val="C436E436"/>
    <w:lvl w:ilvl="0" w:tplc="E718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641A53"/>
    <w:multiLevelType w:val="hybridMultilevel"/>
    <w:tmpl w:val="4F94341E"/>
    <w:lvl w:ilvl="0" w:tplc="870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E70157"/>
    <w:multiLevelType w:val="hybridMultilevel"/>
    <w:tmpl w:val="93FA6F20"/>
    <w:lvl w:ilvl="0" w:tplc="36E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89700B"/>
    <w:multiLevelType w:val="hybridMultilevel"/>
    <w:tmpl w:val="0C963FDA"/>
    <w:lvl w:ilvl="0" w:tplc="4C68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ED30086"/>
    <w:multiLevelType w:val="hybridMultilevel"/>
    <w:tmpl w:val="0462A75A"/>
    <w:lvl w:ilvl="0" w:tplc="911C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B873A2"/>
    <w:multiLevelType w:val="hybridMultilevel"/>
    <w:tmpl w:val="8EDAB852"/>
    <w:lvl w:ilvl="0" w:tplc="27AA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075716"/>
    <w:multiLevelType w:val="hybridMultilevel"/>
    <w:tmpl w:val="7D6610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 w15:restartNumberingAfterBreak="0">
    <w:nsid w:val="6B265F83"/>
    <w:multiLevelType w:val="hybridMultilevel"/>
    <w:tmpl w:val="EE7EFB1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1" w15:restartNumberingAfterBreak="0">
    <w:nsid w:val="6D8D7EB9"/>
    <w:multiLevelType w:val="hybridMultilevel"/>
    <w:tmpl w:val="45FAF86A"/>
    <w:lvl w:ilvl="0" w:tplc="E7D4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2602973"/>
    <w:multiLevelType w:val="hybridMultilevel"/>
    <w:tmpl w:val="A9FCDD92"/>
    <w:lvl w:ilvl="0" w:tplc="EDEA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963F52"/>
    <w:multiLevelType w:val="hybridMultilevel"/>
    <w:tmpl w:val="7214D10E"/>
    <w:lvl w:ilvl="0" w:tplc="25DC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D55544"/>
    <w:multiLevelType w:val="multilevel"/>
    <w:tmpl w:val="3DE8453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num w:numId="1" w16cid:durableId="22093999">
    <w:abstractNumId w:val="24"/>
  </w:num>
  <w:num w:numId="2" w16cid:durableId="950207434">
    <w:abstractNumId w:val="3"/>
  </w:num>
  <w:num w:numId="3" w16cid:durableId="1656375197">
    <w:abstractNumId w:val="11"/>
  </w:num>
  <w:num w:numId="4" w16cid:durableId="1166358937">
    <w:abstractNumId w:val="20"/>
  </w:num>
  <w:num w:numId="5" w16cid:durableId="1980528099">
    <w:abstractNumId w:val="19"/>
  </w:num>
  <w:num w:numId="6" w16cid:durableId="2104955473">
    <w:abstractNumId w:val="22"/>
  </w:num>
  <w:num w:numId="7" w16cid:durableId="2119325820">
    <w:abstractNumId w:val="23"/>
  </w:num>
  <w:num w:numId="8" w16cid:durableId="2033803511">
    <w:abstractNumId w:val="7"/>
  </w:num>
  <w:num w:numId="9" w16cid:durableId="930547695">
    <w:abstractNumId w:val="5"/>
  </w:num>
  <w:num w:numId="10" w16cid:durableId="1059206231">
    <w:abstractNumId w:val="14"/>
  </w:num>
  <w:num w:numId="11" w16cid:durableId="1822039411">
    <w:abstractNumId w:val="8"/>
  </w:num>
  <w:num w:numId="12" w16cid:durableId="679043200">
    <w:abstractNumId w:val="18"/>
  </w:num>
  <w:num w:numId="13" w16cid:durableId="555505829">
    <w:abstractNumId w:val="17"/>
  </w:num>
  <w:num w:numId="14" w16cid:durableId="552009729">
    <w:abstractNumId w:val="12"/>
  </w:num>
  <w:num w:numId="15" w16cid:durableId="466169124">
    <w:abstractNumId w:val="2"/>
  </w:num>
  <w:num w:numId="16" w16cid:durableId="254048753">
    <w:abstractNumId w:val="9"/>
  </w:num>
  <w:num w:numId="17" w16cid:durableId="842472006">
    <w:abstractNumId w:val="10"/>
  </w:num>
  <w:num w:numId="18" w16cid:durableId="1596479065">
    <w:abstractNumId w:val="1"/>
  </w:num>
  <w:num w:numId="19" w16cid:durableId="1488127264">
    <w:abstractNumId w:val="6"/>
  </w:num>
  <w:num w:numId="20" w16cid:durableId="494535785">
    <w:abstractNumId w:val="4"/>
  </w:num>
  <w:num w:numId="21" w16cid:durableId="2082285744">
    <w:abstractNumId w:val="15"/>
  </w:num>
  <w:num w:numId="22" w16cid:durableId="224534076">
    <w:abstractNumId w:val="16"/>
  </w:num>
  <w:num w:numId="23" w16cid:durableId="1772361701">
    <w:abstractNumId w:val="21"/>
  </w:num>
  <w:num w:numId="24" w16cid:durableId="934900482">
    <w:abstractNumId w:val="0"/>
  </w:num>
  <w:num w:numId="25" w16cid:durableId="1733577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6"/>
    <w:rsid w:val="00013E3F"/>
    <w:rsid w:val="0001644B"/>
    <w:rsid w:val="0013688C"/>
    <w:rsid w:val="0020385D"/>
    <w:rsid w:val="00210B24"/>
    <w:rsid w:val="002167F4"/>
    <w:rsid w:val="0028565C"/>
    <w:rsid w:val="002A2137"/>
    <w:rsid w:val="002B12FD"/>
    <w:rsid w:val="002C735B"/>
    <w:rsid w:val="002E02AA"/>
    <w:rsid w:val="00336AC2"/>
    <w:rsid w:val="003426E9"/>
    <w:rsid w:val="00352D08"/>
    <w:rsid w:val="00382060"/>
    <w:rsid w:val="00393985"/>
    <w:rsid w:val="00397EB2"/>
    <w:rsid w:val="003A4FAF"/>
    <w:rsid w:val="003F182B"/>
    <w:rsid w:val="004271C5"/>
    <w:rsid w:val="00433B8D"/>
    <w:rsid w:val="00454CAE"/>
    <w:rsid w:val="004948F7"/>
    <w:rsid w:val="0053589E"/>
    <w:rsid w:val="005E4930"/>
    <w:rsid w:val="00610AEC"/>
    <w:rsid w:val="00641338"/>
    <w:rsid w:val="00641F28"/>
    <w:rsid w:val="00677E36"/>
    <w:rsid w:val="00685E13"/>
    <w:rsid w:val="006A464D"/>
    <w:rsid w:val="006A46FC"/>
    <w:rsid w:val="006C79F7"/>
    <w:rsid w:val="006D5027"/>
    <w:rsid w:val="00702D30"/>
    <w:rsid w:val="007500A4"/>
    <w:rsid w:val="007B68E8"/>
    <w:rsid w:val="00812259"/>
    <w:rsid w:val="00846843"/>
    <w:rsid w:val="00873FA0"/>
    <w:rsid w:val="008C24CC"/>
    <w:rsid w:val="008C71DF"/>
    <w:rsid w:val="008E4C7F"/>
    <w:rsid w:val="00933765"/>
    <w:rsid w:val="009E0DED"/>
    <w:rsid w:val="00A25EAD"/>
    <w:rsid w:val="00A65355"/>
    <w:rsid w:val="00A700FD"/>
    <w:rsid w:val="00A9117A"/>
    <w:rsid w:val="00AA5FC1"/>
    <w:rsid w:val="00B26CFA"/>
    <w:rsid w:val="00B44BBF"/>
    <w:rsid w:val="00C41781"/>
    <w:rsid w:val="00C61707"/>
    <w:rsid w:val="00C80D91"/>
    <w:rsid w:val="00C840B2"/>
    <w:rsid w:val="00C94E1A"/>
    <w:rsid w:val="00CC01A8"/>
    <w:rsid w:val="00CC1B74"/>
    <w:rsid w:val="00CC4764"/>
    <w:rsid w:val="00D01CA8"/>
    <w:rsid w:val="00D03F7E"/>
    <w:rsid w:val="00D75EA8"/>
    <w:rsid w:val="00DC1093"/>
    <w:rsid w:val="00DE1314"/>
    <w:rsid w:val="00E55ED3"/>
    <w:rsid w:val="00E71CEA"/>
    <w:rsid w:val="00E80AD7"/>
    <w:rsid w:val="00EB1E8F"/>
    <w:rsid w:val="00EC0842"/>
    <w:rsid w:val="00EC6FC6"/>
    <w:rsid w:val="00EC7C4A"/>
    <w:rsid w:val="00EF5467"/>
    <w:rsid w:val="00FA3964"/>
    <w:rsid w:val="00FA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1063"/>
  <w15:docId w15:val="{8DD8B283-FCF4-487A-BC44-63C0B06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77E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7E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7E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77E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77E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7E36"/>
    <w:rPr>
      <w:color w:val="0000FF"/>
      <w:u w:val="single"/>
    </w:rPr>
  </w:style>
  <w:style w:type="character" w:styleId="a5">
    <w:name w:val="Strong"/>
    <w:basedOn w:val="a0"/>
    <w:uiPriority w:val="22"/>
    <w:qFormat/>
    <w:rsid w:val="00677E36"/>
    <w:rPr>
      <w:b/>
      <w:bCs/>
    </w:rPr>
  </w:style>
  <w:style w:type="character" w:styleId="HTML">
    <w:name w:val="HTML Code"/>
    <w:basedOn w:val="a0"/>
    <w:uiPriority w:val="99"/>
    <w:semiHidden/>
    <w:unhideWhenUsed/>
    <w:rsid w:val="00677E3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7E3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77E36"/>
    <w:rPr>
      <w:sz w:val="18"/>
      <w:szCs w:val="18"/>
    </w:rPr>
  </w:style>
  <w:style w:type="paragraph" w:styleId="a8">
    <w:name w:val="List Paragraph"/>
    <w:basedOn w:val="a"/>
    <w:uiPriority w:val="34"/>
    <w:qFormat/>
    <w:rsid w:val="00677E36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41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1F2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1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1F28"/>
    <w:rPr>
      <w:sz w:val="18"/>
      <w:szCs w:val="18"/>
    </w:rPr>
  </w:style>
  <w:style w:type="paragraph" w:customStyle="1" w:styleId="11">
    <w:name w:val="正文1"/>
    <w:basedOn w:val="a"/>
    <w:link w:val="12"/>
    <w:qFormat/>
    <w:rsid w:val="006D5027"/>
    <w:pPr>
      <w:autoSpaceDE w:val="0"/>
      <w:autoSpaceDN w:val="0"/>
      <w:spacing w:beforeLines="50" w:before="120" w:afterLines="50" w:after="120" w:line="400" w:lineRule="exact"/>
      <w:ind w:firstLineChars="200" w:firstLine="200"/>
    </w:pPr>
    <w:rPr>
      <w:rFonts w:ascii="黑体" w:eastAsia="宋体" w:hAnsi="黑体" w:cs="黑体"/>
      <w:kern w:val="0"/>
      <w:sz w:val="24"/>
      <w:szCs w:val="30"/>
    </w:rPr>
  </w:style>
  <w:style w:type="character" w:customStyle="1" w:styleId="12">
    <w:name w:val="正文1 字符"/>
    <w:basedOn w:val="a0"/>
    <w:link w:val="11"/>
    <w:rsid w:val="006D5027"/>
    <w:rPr>
      <w:rFonts w:ascii="黑体" w:eastAsia="宋体" w:hAnsi="黑体" w:cs="黑体"/>
      <w:kern w:val="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8" w:color="DDDFE4"/>
                <w:bottom w:val="none" w:sz="0" w:space="0" w:color="auto"/>
                <w:right w:val="none" w:sz="0" w:space="0" w:color="auto"/>
              </w:divBdr>
            </w:div>
          </w:divsChild>
        </w:div>
        <w:div w:id="801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F3C2-750C-474F-B17A-1D0F174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4000</dc:creator>
  <cp:keywords/>
  <dc:description/>
  <cp:lastModifiedBy>wb z</cp:lastModifiedBy>
  <cp:revision>22</cp:revision>
  <dcterms:created xsi:type="dcterms:W3CDTF">2024-07-12T12:05:00Z</dcterms:created>
  <dcterms:modified xsi:type="dcterms:W3CDTF">2024-08-13T17:39:00Z</dcterms:modified>
</cp:coreProperties>
</file>